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F7D" w:rsidRDefault="00AF0F7D" w:rsidP="00AF0F7D">
      <w:pPr>
        <w:pStyle w:val="Standard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AF0F7D" w:rsidRDefault="004A32DC" w:rsidP="00AF0F7D">
      <w:pPr>
        <w:pStyle w:val="Standard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ОРОДИНСКОГО</w:t>
      </w:r>
      <w:r w:rsidR="00AF0F7D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</w:p>
    <w:p w:rsidR="00AF0F7D" w:rsidRDefault="00AF0F7D" w:rsidP="00AF0F7D">
      <w:pPr>
        <w:pStyle w:val="Standard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Я ПЕРЕЛЮБСКОГО МУНИЦИПАЛЬНОГО РАЙОНА САРАТОВСКОЙ ОБЛАСТИ</w:t>
      </w:r>
    </w:p>
    <w:p w:rsidR="00AF0F7D" w:rsidRDefault="00AF0F7D" w:rsidP="00AF0F7D">
      <w:pPr>
        <w:pStyle w:val="Standard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F7D" w:rsidRDefault="00AF0F7D" w:rsidP="00AF0F7D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AF0F7D" w:rsidRDefault="00AF0F7D" w:rsidP="00AF0F7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AF0F7D" w:rsidRDefault="00AF0F7D" w:rsidP="00AF0F7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AF0F7D" w:rsidRDefault="004B1F09" w:rsidP="00AF0F7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AE3BC0">
        <w:rPr>
          <w:rFonts w:ascii="Times New Roman" w:hAnsi="Times New Roman" w:cs="Times New Roman"/>
          <w:sz w:val="28"/>
          <w:szCs w:val="28"/>
        </w:rPr>
        <w:t xml:space="preserve"> </w:t>
      </w:r>
      <w:r w:rsidR="00470CA4">
        <w:rPr>
          <w:rFonts w:ascii="Times New Roman" w:hAnsi="Times New Roman" w:cs="Times New Roman"/>
          <w:sz w:val="28"/>
          <w:szCs w:val="28"/>
        </w:rPr>
        <w:t>25.03.2020</w:t>
      </w:r>
      <w:r w:rsidR="00AE3BC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F0F7D">
        <w:rPr>
          <w:rFonts w:ascii="Times New Roman" w:hAnsi="Times New Roman" w:cs="Times New Roman"/>
          <w:sz w:val="28"/>
          <w:szCs w:val="28"/>
        </w:rPr>
        <w:t xml:space="preserve">года №   </w:t>
      </w:r>
      <w:r w:rsidR="00470CA4">
        <w:rPr>
          <w:rFonts w:ascii="Times New Roman" w:hAnsi="Times New Roman" w:cs="Times New Roman"/>
          <w:sz w:val="28"/>
          <w:szCs w:val="28"/>
        </w:rPr>
        <w:t xml:space="preserve">7 </w:t>
      </w:r>
      <w:r w:rsidR="00AF0F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proofErr w:type="gramStart"/>
      <w:r w:rsidR="00AF0F7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F0F7D">
        <w:rPr>
          <w:rFonts w:ascii="Times New Roman" w:hAnsi="Times New Roman" w:cs="Times New Roman"/>
          <w:sz w:val="28"/>
          <w:szCs w:val="28"/>
        </w:rPr>
        <w:t xml:space="preserve">. </w:t>
      </w:r>
      <w:r w:rsidR="004A32DC">
        <w:rPr>
          <w:rFonts w:ascii="Times New Roman" w:hAnsi="Times New Roman" w:cs="Times New Roman"/>
          <w:sz w:val="28"/>
          <w:szCs w:val="28"/>
        </w:rPr>
        <w:t>Смородинка</w:t>
      </w:r>
    </w:p>
    <w:p w:rsidR="00AF0F7D" w:rsidRDefault="00AF0F7D" w:rsidP="00AF0F7D">
      <w:pPr>
        <w:ind w:right="4820"/>
        <w:jc w:val="both"/>
        <w:rPr>
          <w:b/>
          <w:sz w:val="28"/>
          <w:szCs w:val="28"/>
        </w:rPr>
      </w:pPr>
    </w:p>
    <w:p w:rsidR="00AF0F7D" w:rsidRPr="00AF0F7D" w:rsidRDefault="00AF0F7D" w:rsidP="00AF0F7D">
      <w:pPr>
        <w:spacing w:after="0"/>
        <w:ind w:right="4820"/>
        <w:jc w:val="both"/>
        <w:rPr>
          <w:rFonts w:ascii="Times New Roman" w:hAnsi="Times New Roman" w:cs="Times New Roman"/>
          <w:sz w:val="28"/>
          <w:szCs w:val="28"/>
        </w:rPr>
      </w:pPr>
      <w:r w:rsidRPr="00AF0F7D">
        <w:rPr>
          <w:rFonts w:ascii="Times New Roman" w:hAnsi="Times New Roman" w:cs="Times New Roman"/>
          <w:b/>
          <w:sz w:val="28"/>
          <w:szCs w:val="28"/>
        </w:rPr>
        <w:t>Об утверждении перечня объектов, в отношении которых планируется заключение концессионных соглашений в 20</w:t>
      </w:r>
      <w:r w:rsidR="008A2D4A">
        <w:rPr>
          <w:rFonts w:ascii="Times New Roman" w:hAnsi="Times New Roman" w:cs="Times New Roman"/>
          <w:b/>
          <w:sz w:val="28"/>
          <w:szCs w:val="28"/>
        </w:rPr>
        <w:t>20</w:t>
      </w:r>
      <w:r w:rsidRPr="00AF0F7D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AF0F7D" w:rsidRPr="00AF0F7D" w:rsidRDefault="00AF0F7D" w:rsidP="00AF0F7D">
      <w:pPr>
        <w:tabs>
          <w:tab w:val="left" w:pos="-4962"/>
        </w:tabs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0F7D" w:rsidRPr="00AF0F7D" w:rsidRDefault="00AF0F7D" w:rsidP="00AF0F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F7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Российской Федерации от 06.10.2003 №131-ФЗ «Об общих принципах организации местного самоуправления в Российской Федерации», от 21.07.2005 №115-ФЗ «О концессионных соглашениях» и Порядком управления и распоряжения   имуществом, находящимся в муниципальной собственности </w:t>
      </w:r>
      <w:proofErr w:type="spellStart"/>
      <w:r w:rsidR="004A32DC">
        <w:rPr>
          <w:rFonts w:ascii="Times New Roman" w:hAnsi="Times New Roman" w:cs="Times New Roman"/>
          <w:sz w:val="28"/>
          <w:szCs w:val="28"/>
        </w:rPr>
        <w:t>Сморо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0F7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AF0F7D">
        <w:rPr>
          <w:rFonts w:ascii="Times New Roman" w:hAnsi="Times New Roman" w:cs="Times New Roman"/>
          <w:sz w:val="28"/>
          <w:szCs w:val="28"/>
        </w:rPr>
        <w:t>Перелюбского</w:t>
      </w:r>
      <w:proofErr w:type="spellEnd"/>
      <w:r w:rsidRPr="00AF0F7D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 Администрация </w:t>
      </w:r>
      <w:proofErr w:type="spellStart"/>
      <w:r w:rsidR="004A32DC">
        <w:rPr>
          <w:rFonts w:ascii="Times New Roman" w:hAnsi="Times New Roman" w:cs="Times New Roman"/>
          <w:sz w:val="28"/>
          <w:szCs w:val="28"/>
        </w:rPr>
        <w:t>Смородинского</w:t>
      </w:r>
      <w:proofErr w:type="spellEnd"/>
      <w:r w:rsidR="004A32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люб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</w:t>
      </w:r>
      <w:r w:rsidRPr="00AF0F7D">
        <w:rPr>
          <w:rFonts w:ascii="Times New Roman" w:hAnsi="Times New Roman" w:cs="Times New Roman"/>
          <w:sz w:val="28"/>
          <w:szCs w:val="28"/>
        </w:rPr>
        <w:t>иц</w:t>
      </w:r>
      <w:r w:rsidR="004B1F09">
        <w:rPr>
          <w:rFonts w:ascii="Times New Roman" w:hAnsi="Times New Roman" w:cs="Times New Roman"/>
          <w:sz w:val="28"/>
          <w:szCs w:val="28"/>
        </w:rPr>
        <w:t>и</w:t>
      </w:r>
      <w:r w:rsidRPr="00AF0F7D">
        <w:rPr>
          <w:rFonts w:ascii="Times New Roman" w:hAnsi="Times New Roman" w:cs="Times New Roman"/>
          <w:sz w:val="28"/>
          <w:szCs w:val="28"/>
        </w:rPr>
        <w:t>пального ра</w:t>
      </w:r>
      <w:r>
        <w:rPr>
          <w:rFonts w:ascii="Times New Roman" w:hAnsi="Times New Roman" w:cs="Times New Roman"/>
          <w:sz w:val="28"/>
          <w:szCs w:val="28"/>
        </w:rPr>
        <w:t xml:space="preserve">йона Саратовской области </w:t>
      </w:r>
      <w:r w:rsidRPr="00AF0F7D">
        <w:rPr>
          <w:rFonts w:ascii="Times New Roman" w:hAnsi="Times New Roman" w:cs="Times New Roman"/>
          <w:sz w:val="28"/>
          <w:szCs w:val="28"/>
        </w:rPr>
        <w:t xml:space="preserve"> </w:t>
      </w:r>
      <w:r w:rsidRPr="00AF0F7D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AF0F7D" w:rsidRPr="00AF0F7D" w:rsidRDefault="00AF0F7D" w:rsidP="00AF0F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F7D">
        <w:rPr>
          <w:rFonts w:ascii="Times New Roman" w:hAnsi="Times New Roman" w:cs="Times New Roman"/>
          <w:sz w:val="28"/>
          <w:szCs w:val="28"/>
        </w:rPr>
        <w:t>1.  Утвердить перечень объектов, в отношении которых планируется заключение концессионных соглашений в 20</w:t>
      </w:r>
      <w:r w:rsidR="008A2D4A">
        <w:rPr>
          <w:rFonts w:ascii="Times New Roman" w:hAnsi="Times New Roman" w:cs="Times New Roman"/>
          <w:sz w:val="28"/>
          <w:szCs w:val="28"/>
        </w:rPr>
        <w:t xml:space="preserve">20 </w:t>
      </w:r>
      <w:r w:rsidRPr="00AF0F7D">
        <w:rPr>
          <w:rFonts w:ascii="Times New Roman" w:hAnsi="Times New Roman" w:cs="Times New Roman"/>
          <w:sz w:val="28"/>
          <w:szCs w:val="28"/>
        </w:rPr>
        <w:t>году</w:t>
      </w:r>
    </w:p>
    <w:p w:rsidR="00AF0F7D" w:rsidRPr="00AF0F7D" w:rsidRDefault="00AF0F7D" w:rsidP="00AF0F7D">
      <w:pPr>
        <w:widowControl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F7D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AF0F7D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AF0F7D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 Перелюбского   муниципального района в информационно коммуникационной  сети Интернет </w:t>
      </w:r>
    </w:p>
    <w:p w:rsidR="00AF0F7D" w:rsidRPr="00AF0F7D" w:rsidRDefault="00AF0F7D" w:rsidP="00AF0F7D">
      <w:pPr>
        <w:widowControl w:val="0"/>
        <w:autoSpaceDE w:val="0"/>
        <w:spacing w:after="0"/>
        <w:ind w:firstLine="709"/>
        <w:jc w:val="both"/>
        <w:rPr>
          <w:rFonts w:ascii="Times New Roman" w:hAnsi="Times New Roman" w:cs="Times New Roman"/>
          <w:b/>
          <w:spacing w:val="-24"/>
          <w:sz w:val="28"/>
          <w:szCs w:val="28"/>
        </w:rPr>
      </w:pPr>
      <w:r w:rsidRPr="00AF0F7D">
        <w:rPr>
          <w:rFonts w:ascii="Times New Roman" w:hAnsi="Times New Roman" w:cs="Times New Roman"/>
          <w:sz w:val="28"/>
          <w:szCs w:val="28"/>
        </w:rPr>
        <w:t>3. Постановление вступает в силу со дня его подписания.</w:t>
      </w:r>
    </w:p>
    <w:p w:rsidR="00AF0F7D" w:rsidRPr="00AF0F7D" w:rsidRDefault="00AF0F7D" w:rsidP="00AF0F7D">
      <w:pPr>
        <w:spacing w:after="0"/>
        <w:jc w:val="both"/>
        <w:rPr>
          <w:rFonts w:ascii="Times New Roman" w:hAnsi="Times New Roman" w:cs="Times New Roman"/>
          <w:b/>
          <w:spacing w:val="-24"/>
          <w:sz w:val="28"/>
          <w:szCs w:val="28"/>
        </w:rPr>
      </w:pPr>
    </w:p>
    <w:p w:rsidR="00AF0F7D" w:rsidRPr="00AF0F7D" w:rsidRDefault="00AF0F7D" w:rsidP="00AF0F7D">
      <w:pPr>
        <w:spacing w:after="0"/>
        <w:jc w:val="both"/>
        <w:rPr>
          <w:rFonts w:ascii="Times New Roman" w:hAnsi="Times New Roman" w:cs="Times New Roman"/>
          <w:b/>
          <w:spacing w:val="-24"/>
          <w:sz w:val="28"/>
          <w:szCs w:val="28"/>
        </w:rPr>
      </w:pPr>
    </w:p>
    <w:p w:rsidR="00AF0F7D" w:rsidRDefault="008A2D4A" w:rsidP="00AF0F7D">
      <w:pPr>
        <w:widowControl w:val="0"/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="00AF0F7D" w:rsidRPr="00AF0F7D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proofErr w:type="spellStart"/>
      <w:r w:rsidR="004A32DC">
        <w:rPr>
          <w:rFonts w:ascii="Times New Roman" w:hAnsi="Times New Roman" w:cs="Times New Roman"/>
          <w:sz w:val="28"/>
          <w:szCs w:val="28"/>
        </w:rPr>
        <w:t>Смородинского</w:t>
      </w:r>
      <w:proofErr w:type="spellEnd"/>
    </w:p>
    <w:p w:rsidR="00AF0F7D" w:rsidRPr="00AF0F7D" w:rsidRDefault="00AF0F7D" w:rsidP="00AF0F7D">
      <w:pPr>
        <w:widowControl w:val="0"/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     </w:t>
      </w:r>
      <w:r w:rsidR="004A32DC">
        <w:rPr>
          <w:rFonts w:ascii="Times New Roman" w:hAnsi="Times New Roman" w:cs="Times New Roman"/>
          <w:sz w:val="28"/>
          <w:szCs w:val="28"/>
        </w:rPr>
        <w:t xml:space="preserve">Т.В. </w:t>
      </w:r>
      <w:proofErr w:type="spellStart"/>
      <w:r w:rsidR="004A32DC">
        <w:rPr>
          <w:rFonts w:ascii="Times New Roman" w:hAnsi="Times New Roman" w:cs="Times New Roman"/>
          <w:sz w:val="28"/>
          <w:szCs w:val="28"/>
        </w:rPr>
        <w:t>Савлук</w:t>
      </w:r>
      <w:proofErr w:type="spellEnd"/>
    </w:p>
    <w:p w:rsidR="00AF0F7D" w:rsidRPr="00AF0F7D" w:rsidRDefault="00AF0F7D" w:rsidP="00AF0F7D">
      <w:pPr>
        <w:widowControl w:val="0"/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0F7D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AF0F7D" w:rsidRDefault="00AF0F7D" w:rsidP="00AF0F7D">
      <w:pPr>
        <w:ind w:left="4820"/>
        <w:jc w:val="center"/>
        <w:rPr>
          <w:sz w:val="28"/>
          <w:szCs w:val="28"/>
        </w:rPr>
      </w:pPr>
    </w:p>
    <w:p w:rsidR="00AF0F7D" w:rsidRDefault="00AF0F7D" w:rsidP="00AF0F7D">
      <w:pPr>
        <w:rPr>
          <w:sz w:val="28"/>
          <w:szCs w:val="28"/>
        </w:rPr>
        <w:sectPr w:rsidR="00AF0F7D" w:rsidSect="00AF0F7D">
          <w:pgSz w:w="11906" w:h="16838"/>
          <w:pgMar w:top="851" w:right="851" w:bottom="1276" w:left="1418" w:header="720" w:footer="720" w:gutter="0"/>
          <w:cols w:space="720"/>
          <w:docGrid w:linePitch="600" w:charSpace="32768"/>
        </w:sectPr>
      </w:pPr>
    </w:p>
    <w:p w:rsidR="00AF0F7D" w:rsidRPr="00AF0F7D" w:rsidRDefault="00AF0F7D" w:rsidP="00AF0F7D">
      <w:pPr>
        <w:spacing w:after="0" w:line="240" w:lineRule="auto"/>
        <w:ind w:left="9639"/>
        <w:jc w:val="center"/>
        <w:rPr>
          <w:rFonts w:ascii="Times New Roman" w:hAnsi="Times New Roman" w:cs="Times New Roman"/>
        </w:rPr>
      </w:pPr>
      <w:r w:rsidRPr="00AF0F7D">
        <w:rPr>
          <w:rFonts w:ascii="Times New Roman" w:hAnsi="Times New Roman" w:cs="Times New Roman"/>
        </w:rPr>
        <w:lastRenderedPageBreak/>
        <w:t>Утвержден</w:t>
      </w:r>
    </w:p>
    <w:p w:rsidR="00AF0F7D" w:rsidRPr="00AF0F7D" w:rsidRDefault="00AF0F7D" w:rsidP="00AF0F7D">
      <w:pPr>
        <w:spacing w:after="0" w:line="240" w:lineRule="auto"/>
        <w:ind w:left="9639"/>
        <w:jc w:val="center"/>
        <w:rPr>
          <w:rFonts w:ascii="Times New Roman" w:hAnsi="Times New Roman" w:cs="Times New Roman"/>
        </w:rPr>
      </w:pPr>
      <w:r w:rsidRPr="00AF0F7D">
        <w:rPr>
          <w:rFonts w:ascii="Times New Roman" w:hAnsi="Times New Roman" w:cs="Times New Roman"/>
        </w:rPr>
        <w:t>Постановлением Администрации</w:t>
      </w:r>
    </w:p>
    <w:p w:rsidR="00AF0F7D" w:rsidRPr="00AF0F7D" w:rsidRDefault="004A32DC" w:rsidP="00AF0F7D">
      <w:pPr>
        <w:spacing w:after="0" w:line="240" w:lineRule="auto"/>
        <w:ind w:left="9639"/>
        <w:jc w:val="center"/>
        <w:rPr>
          <w:rFonts w:ascii="Times New Roman" w:hAnsi="Times New Roman" w:cs="Times New Roman"/>
          <w:b/>
          <w:bCs/>
          <w:color w:val="000000"/>
          <w:sz w:val="32"/>
          <w:szCs w:val="21"/>
        </w:rPr>
      </w:pPr>
      <w:proofErr w:type="spellStart"/>
      <w:r>
        <w:rPr>
          <w:rFonts w:ascii="Times New Roman" w:hAnsi="Times New Roman" w:cs="Times New Roman"/>
        </w:rPr>
        <w:t>Смородинского</w:t>
      </w:r>
      <w:proofErr w:type="spellEnd"/>
      <w:r>
        <w:rPr>
          <w:rFonts w:ascii="Times New Roman" w:hAnsi="Times New Roman" w:cs="Times New Roman"/>
        </w:rPr>
        <w:t xml:space="preserve"> </w:t>
      </w:r>
      <w:r w:rsidR="00C24941">
        <w:rPr>
          <w:rFonts w:ascii="Times New Roman" w:hAnsi="Times New Roman" w:cs="Times New Roman"/>
        </w:rPr>
        <w:t xml:space="preserve"> </w:t>
      </w:r>
      <w:r w:rsidR="00AF0F7D" w:rsidRPr="00AF0F7D">
        <w:rPr>
          <w:rFonts w:ascii="Times New Roman" w:hAnsi="Times New Roman" w:cs="Times New Roman"/>
        </w:rPr>
        <w:t>МО</w:t>
      </w:r>
      <w:r w:rsidR="00C24941">
        <w:rPr>
          <w:rFonts w:ascii="Times New Roman" w:hAnsi="Times New Roman" w:cs="Times New Roman"/>
        </w:rPr>
        <w:t xml:space="preserve"> </w:t>
      </w:r>
      <w:r w:rsidR="00AF0F7D" w:rsidRPr="00AF0F7D">
        <w:rPr>
          <w:rFonts w:ascii="Times New Roman" w:hAnsi="Times New Roman" w:cs="Times New Roman"/>
        </w:rPr>
        <w:t xml:space="preserve">от </w:t>
      </w:r>
      <w:r w:rsidR="008A2D4A">
        <w:rPr>
          <w:rFonts w:ascii="Times New Roman" w:hAnsi="Times New Roman" w:cs="Times New Roman"/>
        </w:rPr>
        <w:t xml:space="preserve"> </w:t>
      </w:r>
      <w:r w:rsidR="00AF0F7D" w:rsidRPr="00AF0F7D">
        <w:rPr>
          <w:rFonts w:ascii="Times New Roman" w:hAnsi="Times New Roman" w:cs="Times New Roman"/>
        </w:rPr>
        <w:t>г. №</w:t>
      </w:r>
      <w:r w:rsidR="004B1F09">
        <w:rPr>
          <w:rFonts w:ascii="Times New Roman" w:hAnsi="Times New Roman" w:cs="Times New Roman"/>
        </w:rPr>
        <w:t xml:space="preserve"> </w:t>
      </w:r>
      <w:r w:rsidR="00470CA4">
        <w:rPr>
          <w:rFonts w:ascii="Times New Roman" w:hAnsi="Times New Roman" w:cs="Times New Roman"/>
        </w:rPr>
        <w:t>7 от 25.03.2020 г</w:t>
      </w:r>
    </w:p>
    <w:p w:rsidR="00AF0F7D" w:rsidRPr="00C24941" w:rsidRDefault="00AF0F7D" w:rsidP="00AF0F7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2494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чень</w:t>
      </w:r>
      <w:r w:rsidR="00C24941" w:rsidRPr="00C2494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бъектов</w:t>
      </w:r>
    </w:p>
    <w:p w:rsidR="00C24941" w:rsidRDefault="00AF0F7D" w:rsidP="00AF0F7D">
      <w:pPr>
        <w:spacing w:after="0" w:line="240" w:lineRule="auto"/>
        <w:ind w:right="1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94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24941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gramStart"/>
      <w:r w:rsidRPr="00C24941">
        <w:rPr>
          <w:rFonts w:ascii="Times New Roman" w:hAnsi="Times New Roman" w:cs="Times New Roman"/>
          <w:b/>
          <w:sz w:val="28"/>
          <w:szCs w:val="28"/>
        </w:rPr>
        <w:t>отношении</w:t>
      </w:r>
      <w:proofErr w:type="gramEnd"/>
      <w:r w:rsidRPr="00C24941">
        <w:rPr>
          <w:rFonts w:ascii="Times New Roman" w:hAnsi="Times New Roman" w:cs="Times New Roman"/>
          <w:b/>
          <w:sz w:val="28"/>
          <w:szCs w:val="28"/>
        </w:rPr>
        <w:t xml:space="preserve"> которых планируется заключение конц</w:t>
      </w:r>
      <w:r w:rsidR="00C24941" w:rsidRPr="00C24941">
        <w:rPr>
          <w:rFonts w:ascii="Times New Roman" w:hAnsi="Times New Roman" w:cs="Times New Roman"/>
          <w:b/>
          <w:sz w:val="28"/>
          <w:szCs w:val="28"/>
        </w:rPr>
        <w:t xml:space="preserve">ессионных соглашений </w:t>
      </w:r>
    </w:p>
    <w:p w:rsidR="00AF0F7D" w:rsidRPr="00C24941" w:rsidRDefault="00C24941" w:rsidP="00AF0F7D">
      <w:pPr>
        <w:spacing w:after="0" w:line="240" w:lineRule="auto"/>
        <w:ind w:right="1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941">
        <w:rPr>
          <w:rFonts w:ascii="Times New Roman" w:hAnsi="Times New Roman" w:cs="Times New Roman"/>
          <w:b/>
          <w:sz w:val="28"/>
          <w:szCs w:val="28"/>
        </w:rPr>
        <w:t>в 20</w:t>
      </w:r>
      <w:r w:rsidR="008A2D4A"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Pr="00C24941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AF0F7D" w:rsidRPr="00C24941" w:rsidRDefault="00AF0F7D" w:rsidP="00AF0F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5" w:type="dxa"/>
        <w:tblLayout w:type="fixed"/>
        <w:tblLook w:val="0000"/>
      </w:tblPr>
      <w:tblGrid>
        <w:gridCol w:w="560"/>
        <w:gridCol w:w="1831"/>
        <w:gridCol w:w="3544"/>
        <w:gridCol w:w="2410"/>
        <w:gridCol w:w="1559"/>
        <w:gridCol w:w="4835"/>
      </w:tblGrid>
      <w:tr w:rsidR="00AF0F7D" w:rsidRPr="00AF0F7D" w:rsidTr="00C2494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F7D" w:rsidRPr="00AF0F7D" w:rsidRDefault="00AF0F7D" w:rsidP="00AF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0F7D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AF0F7D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AF0F7D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AF0F7D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F7D" w:rsidRPr="00AF0F7D" w:rsidRDefault="00AF0F7D" w:rsidP="00AF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0F7D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F7D" w:rsidRPr="00AF0F7D" w:rsidRDefault="00AF0F7D" w:rsidP="00AF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0F7D">
              <w:rPr>
                <w:rFonts w:ascii="Times New Roman" w:hAnsi="Times New Roman" w:cs="Times New Roman"/>
                <w:b/>
              </w:rPr>
              <w:t>Адре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F7D" w:rsidRPr="00AF0F7D" w:rsidRDefault="00AF0F7D" w:rsidP="00AF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0F7D">
              <w:rPr>
                <w:rFonts w:ascii="Times New Roman" w:hAnsi="Times New Roman" w:cs="Times New Roman"/>
                <w:b/>
              </w:rPr>
              <w:t>Кадастровый ном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F7D" w:rsidRPr="00AF0F7D" w:rsidRDefault="00AF0F7D" w:rsidP="00AF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0F7D">
              <w:rPr>
                <w:rFonts w:ascii="Times New Roman" w:hAnsi="Times New Roman" w:cs="Times New Roman"/>
                <w:b/>
              </w:rPr>
              <w:t xml:space="preserve">Площадь, </w:t>
            </w:r>
          </w:p>
          <w:p w:rsidR="00AF0F7D" w:rsidRPr="00AF0F7D" w:rsidRDefault="00C24941" w:rsidP="00AF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="00AF0F7D" w:rsidRPr="00AF0F7D">
              <w:rPr>
                <w:rFonts w:ascii="Times New Roman" w:hAnsi="Times New Roman" w:cs="Times New Roman"/>
                <w:b/>
              </w:rPr>
              <w:t>м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F7D" w:rsidRPr="00AF0F7D" w:rsidRDefault="00AF0F7D" w:rsidP="00AF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F0F7D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Реквизиты </w:t>
            </w:r>
            <w:proofErr w:type="gramStart"/>
            <w:r w:rsidRPr="00AF0F7D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правоустанавливающего</w:t>
            </w:r>
            <w:proofErr w:type="gramEnd"/>
          </w:p>
          <w:p w:rsidR="00AF0F7D" w:rsidRPr="00AF0F7D" w:rsidRDefault="00AF0F7D" w:rsidP="00AF0F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0F7D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документа</w:t>
            </w:r>
          </w:p>
        </w:tc>
      </w:tr>
      <w:tr w:rsidR="00AF0F7D" w:rsidRPr="00AF0F7D" w:rsidTr="00190816">
        <w:tc>
          <w:tcPr>
            <w:tcW w:w="147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F7D" w:rsidRPr="00AF0F7D" w:rsidRDefault="00AF0F7D" w:rsidP="00AF0F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4941" w:rsidRPr="00AF0F7D" w:rsidTr="00C2494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941" w:rsidRPr="00AF0F7D" w:rsidRDefault="00C24941" w:rsidP="00AF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0F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941" w:rsidRPr="00AF0F7D" w:rsidRDefault="00C24941" w:rsidP="00AF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0F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втомобильная дорог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DC" w:rsidRPr="00C24941" w:rsidRDefault="004A32DC" w:rsidP="004A32D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 xml:space="preserve">Саратовская область, </w:t>
            </w:r>
            <w:proofErr w:type="spellStart"/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Перелюбский</w:t>
            </w:r>
            <w:proofErr w:type="spellEnd"/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 xml:space="preserve"> район, </w:t>
            </w:r>
            <w:proofErr w:type="gramStart"/>
            <w:r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. Смородинка</w:t>
            </w:r>
          </w:p>
          <w:p w:rsidR="00C24941" w:rsidRPr="00C24941" w:rsidRDefault="004A32DC" w:rsidP="004A32D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Зелена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DC" w:rsidRDefault="004A32DC" w:rsidP="004A32D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4:24:040201:652</w:t>
            </w:r>
          </w:p>
          <w:p w:rsidR="00C24941" w:rsidRPr="00C24941" w:rsidRDefault="00C24941" w:rsidP="00C249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941" w:rsidRPr="00C24941" w:rsidRDefault="00C24941" w:rsidP="004A32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4A3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9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941" w:rsidRPr="00C24941" w:rsidRDefault="00C24941" w:rsidP="004A32D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идетельство о государственной регистрации права от </w:t>
            </w:r>
            <w:r w:rsidR="004A32DC">
              <w:rPr>
                <w:b/>
                <w:color w:val="000000"/>
                <w:sz w:val="20"/>
                <w:szCs w:val="20"/>
              </w:rPr>
              <w:t xml:space="preserve">09.02.2016  </w:t>
            </w:r>
            <w:r w:rsidRPr="00C24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64-</w:t>
            </w:r>
            <w:r w:rsidR="004A3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А040210</w:t>
            </w:r>
          </w:p>
          <w:p w:rsidR="00C24941" w:rsidRPr="00C24941" w:rsidRDefault="00C24941" w:rsidP="00C249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4A32DC" w:rsidRPr="00AF0F7D" w:rsidTr="00C2494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32DC" w:rsidRPr="00AF0F7D" w:rsidRDefault="004A32DC" w:rsidP="00AF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0F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32DC" w:rsidRPr="00AF0F7D" w:rsidRDefault="004A32DC" w:rsidP="00AF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0F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втомобильные дорог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DC" w:rsidRPr="00C24941" w:rsidRDefault="004A32DC" w:rsidP="00F73FE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 xml:space="preserve">Саратовская область, </w:t>
            </w:r>
            <w:proofErr w:type="spellStart"/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Перелюбский</w:t>
            </w:r>
            <w:proofErr w:type="spellEnd"/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 xml:space="preserve"> район, </w:t>
            </w:r>
            <w:proofErr w:type="gramStart"/>
            <w:r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. Смородинка</w:t>
            </w:r>
          </w:p>
          <w:p w:rsidR="004A32DC" w:rsidRPr="00C24941" w:rsidRDefault="004A32DC" w:rsidP="00F73FE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 xml:space="preserve">Центральна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DC" w:rsidRPr="00C24941" w:rsidRDefault="004A32DC" w:rsidP="004A32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4:24: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40201</w:t>
            </w:r>
            <w:r w:rsidRPr="00C249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DC" w:rsidRPr="00C24941" w:rsidRDefault="004A32DC" w:rsidP="004A32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2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2DC" w:rsidRPr="00C24941" w:rsidRDefault="004A32DC" w:rsidP="004A32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идетельство о государственной регистрации права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9.02.2016 </w:t>
            </w:r>
            <w:r w:rsidRPr="00C249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№ </w:t>
            </w:r>
            <w:r w:rsidRPr="00C24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А-040209</w:t>
            </w:r>
          </w:p>
        </w:tc>
      </w:tr>
      <w:tr w:rsidR="004A32DC" w:rsidRPr="00AF0F7D" w:rsidTr="00C2494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32DC" w:rsidRPr="00AF0F7D" w:rsidRDefault="004A32DC" w:rsidP="00AF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0F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32DC" w:rsidRPr="00AF0F7D" w:rsidRDefault="004A32DC" w:rsidP="00AF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0F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втомобильные дорог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DC" w:rsidRPr="00C24941" w:rsidRDefault="004A32DC" w:rsidP="00F73FE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 xml:space="preserve">Саратовская область, </w:t>
            </w:r>
            <w:proofErr w:type="spellStart"/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Перелюбский</w:t>
            </w:r>
            <w:proofErr w:type="spellEnd"/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 xml:space="preserve"> район, </w:t>
            </w:r>
            <w:proofErr w:type="gramStart"/>
            <w:r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. Смородинка</w:t>
            </w:r>
          </w:p>
          <w:p w:rsidR="004A32DC" w:rsidRPr="00C24941" w:rsidRDefault="004A32DC" w:rsidP="00F73FE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 xml:space="preserve">ул. </w:t>
            </w:r>
            <w:r w:rsidR="006B02CB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Советска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DC" w:rsidRPr="00C24941" w:rsidRDefault="004A32DC" w:rsidP="00C249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4:24:</w:t>
            </w:r>
            <w:r w:rsidR="006B02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40201</w:t>
            </w:r>
            <w:r w:rsidRPr="00C249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  <w:r w:rsidR="006B02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55</w:t>
            </w:r>
          </w:p>
          <w:p w:rsidR="004A32DC" w:rsidRPr="00C24941" w:rsidRDefault="004A32DC" w:rsidP="00C249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4A32DC" w:rsidRPr="00C24941" w:rsidRDefault="004A32DC" w:rsidP="00C249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DC" w:rsidRPr="00C24941" w:rsidRDefault="006B02CB" w:rsidP="00C249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93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2DC" w:rsidRPr="00C24941" w:rsidRDefault="004A32DC" w:rsidP="006B02C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идетельство о государственной регистрации права от </w:t>
            </w:r>
            <w:r w:rsidR="006B02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9.02.2016 </w:t>
            </w:r>
            <w:r w:rsidRPr="00C249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№ 6</w:t>
            </w:r>
            <w:r w:rsidRPr="00C24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-</w:t>
            </w:r>
            <w:r w:rsidR="006B02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А-040207</w:t>
            </w:r>
          </w:p>
        </w:tc>
      </w:tr>
      <w:tr w:rsidR="004A32DC" w:rsidRPr="00AF0F7D" w:rsidTr="00C2494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32DC" w:rsidRPr="00AF0F7D" w:rsidRDefault="004A32DC" w:rsidP="00AF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0F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32DC" w:rsidRPr="00AF0F7D" w:rsidRDefault="004A32DC" w:rsidP="00AF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0F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втомобильные дорог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DC" w:rsidRPr="00C24941" w:rsidRDefault="004A32DC" w:rsidP="00F73FE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 xml:space="preserve">Саратовская область, </w:t>
            </w:r>
            <w:proofErr w:type="spellStart"/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Перелюбский</w:t>
            </w:r>
            <w:proofErr w:type="spellEnd"/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 xml:space="preserve"> район, </w:t>
            </w:r>
            <w:proofErr w:type="gramStart"/>
            <w:r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. Смородинка</w:t>
            </w:r>
          </w:p>
          <w:p w:rsidR="004A32DC" w:rsidRPr="00C24941" w:rsidRDefault="004A32DC" w:rsidP="00F73FE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 xml:space="preserve">ул. </w:t>
            </w:r>
            <w:r w:rsidR="006B02CB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Лени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DC" w:rsidRPr="00C24941" w:rsidRDefault="004A32DC" w:rsidP="00C249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4:24:</w:t>
            </w:r>
            <w:r w:rsidR="006B02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40201</w:t>
            </w:r>
            <w:r w:rsidRPr="00C249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  <w:r w:rsidR="006B02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53</w:t>
            </w:r>
          </w:p>
          <w:p w:rsidR="004A32DC" w:rsidRPr="00C24941" w:rsidRDefault="004A32DC" w:rsidP="00C249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DC" w:rsidRPr="00C24941" w:rsidRDefault="004A32DC" w:rsidP="00C249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  <w:r w:rsidR="006B02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  <w:p w:rsidR="004A32DC" w:rsidRPr="00C24941" w:rsidRDefault="004A32DC" w:rsidP="00C249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A32DC" w:rsidRPr="00C24941" w:rsidRDefault="004A32DC" w:rsidP="00C249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A32DC" w:rsidRPr="00C24941" w:rsidRDefault="004A32DC" w:rsidP="00C249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2DC" w:rsidRPr="00C24941" w:rsidRDefault="004A32DC" w:rsidP="006B02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идетельство о государственной регистрации права от </w:t>
            </w:r>
            <w:r w:rsidR="006B02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9.02.2016 </w:t>
            </w:r>
            <w:r w:rsidRPr="00C249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№ </w:t>
            </w:r>
            <w:r w:rsidRPr="00C24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-</w:t>
            </w:r>
            <w:r w:rsidR="006B02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А-040208</w:t>
            </w:r>
          </w:p>
        </w:tc>
      </w:tr>
      <w:tr w:rsidR="004A32DC" w:rsidRPr="00AF0F7D" w:rsidTr="00C2494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32DC" w:rsidRPr="00AF0F7D" w:rsidRDefault="004A32DC" w:rsidP="00AF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0F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32DC" w:rsidRPr="00AF0F7D" w:rsidRDefault="004A32DC" w:rsidP="00AF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0F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втомобильные дорог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DC" w:rsidRPr="00C24941" w:rsidRDefault="004A32DC" w:rsidP="00F73FE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 xml:space="preserve">Саратовская область, </w:t>
            </w:r>
            <w:proofErr w:type="spellStart"/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Перелюбский</w:t>
            </w:r>
            <w:proofErr w:type="spellEnd"/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 xml:space="preserve"> район, </w:t>
            </w:r>
            <w:proofErr w:type="gramStart"/>
            <w:r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. Смородинка</w:t>
            </w:r>
          </w:p>
          <w:p w:rsidR="004A32DC" w:rsidRPr="00C24941" w:rsidRDefault="004A32DC" w:rsidP="00F73FE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 xml:space="preserve">ул. </w:t>
            </w:r>
            <w:r w:rsidR="006B02CB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 xml:space="preserve"> Нова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DC" w:rsidRPr="00C24941" w:rsidRDefault="004A32DC" w:rsidP="00C249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4:24:</w:t>
            </w:r>
            <w:r w:rsidR="006B02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40201:654</w:t>
            </w:r>
          </w:p>
          <w:p w:rsidR="004A32DC" w:rsidRPr="00C24941" w:rsidRDefault="004A32DC" w:rsidP="00C249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4A32DC" w:rsidRPr="00C24941" w:rsidRDefault="004A32DC" w:rsidP="00C249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4A32DC" w:rsidRPr="00C24941" w:rsidRDefault="004A32DC" w:rsidP="00C249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DC" w:rsidRPr="00C24941" w:rsidRDefault="004A32DC" w:rsidP="00C249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6B02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5</w:t>
            </w:r>
          </w:p>
          <w:p w:rsidR="004A32DC" w:rsidRPr="00C24941" w:rsidRDefault="004A32DC" w:rsidP="00C249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A32DC" w:rsidRPr="00C24941" w:rsidRDefault="004A32DC" w:rsidP="00C249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A32DC" w:rsidRPr="00C24941" w:rsidRDefault="004A32DC" w:rsidP="00C249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2DC" w:rsidRPr="00C24941" w:rsidRDefault="004A32DC" w:rsidP="006B02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идетельство о государственной регистрации права от </w:t>
            </w:r>
            <w:r w:rsidR="006B02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2.2016</w:t>
            </w:r>
            <w:r w:rsidRPr="00C249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№ </w:t>
            </w:r>
            <w:r w:rsidRPr="00C24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-</w:t>
            </w:r>
            <w:r w:rsidR="006B02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А-040205</w:t>
            </w:r>
          </w:p>
        </w:tc>
      </w:tr>
      <w:tr w:rsidR="006B02CB" w:rsidRPr="00AF0F7D" w:rsidTr="00C2494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2CB" w:rsidRPr="00AF0F7D" w:rsidRDefault="006B02CB" w:rsidP="00AF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0F7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2CB" w:rsidRPr="00AF0F7D" w:rsidRDefault="006B02CB" w:rsidP="00AF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0F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втомобильные дорог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2CB" w:rsidRPr="00C24941" w:rsidRDefault="006B02CB" w:rsidP="00F73FE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 xml:space="preserve">Саратовская область, </w:t>
            </w:r>
            <w:proofErr w:type="spellStart"/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Перелюбский</w:t>
            </w:r>
            <w:proofErr w:type="spellEnd"/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 xml:space="preserve"> район, </w:t>
            </w:r>
            <w:proofErr w:type="gramStart"/>
            <w:r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. Смородинка</w:t>
            </w:r>
          </w:p>
          <w:p w:rsidR="006B02CB" w:rsidRPr="00C24941" w:rsidRDefault="006B02CB" w:rsidP="00F73FE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 xml:space="preserve"> Солнечна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2CB" w:rsidRPr="00C24941" w:rsidRDefault="006B02CB" w:rsidP="006B02C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4:24: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40201</w:t>
            </w:r>
            <w:r w:rsidRPr="00C249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2CB" w:rsidRPr="00C24941" w:rsidRDefault="006B02CB" w:rsidP="00C249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</w:t>
            </w:r>
          </w:p>
          <w:p w:rsidR="006B02CB" w:rsidRPr="00C24941" w:rsidRDefault="006B02CB" w:rsidP="00C249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B02CB" w:rsidRPr="00C24941" w:rsidRDefault="006B02CB" w:rsidP="00C249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B02CB" w:rsidRPr="00C24941" w:rsidRDefault="006B02CB" w:rsidP="00C249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2CB" w:rsidRPr="00C24941" w:rsidRDefault="006B02CB" w:rsidP="006B02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идетельство о государственной регистрации права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9.02.2016 </w:t>
            </w:r>
            <w:r w:rsidRPr="00C249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№ </w:t>
            </w:r>
            <w:r w:rsidRPr="00C24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А-040206</w:t>
            </w:r>
          </w:p>
        </w:tc>
      </w:tr>
      <w:tr w:rsidR="00C24941" w:rsidRPr="00AF0F7D" w:rsidTr="00C2494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941" w:rsidRPr="00AF0F7D" w:rsidRDefault="00C24941" w:rsidP="00AF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0F7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941" w:rsidRPr="00AF0F7D" w:rsidRDefault="00C24941" w:rsidP="00AF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0F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втомобильные дорог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941" w:rsidRPr="00C24941" w:rsidRDefault="00C24941" w:rsidP="00C2494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 xml:space="preserve">Саратовская область, </w:t>
            </w:r>
            <w:proofErr w:type="spellStart"/>
            <w:r w:rsidR="006B02CB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Перелюбский</w:t>
            </w:r>
            <w:proofErr w:type="spellEnd"/>
            <w:r w:rsidR="006B02CB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 xml:space="preserve"> район, ст. Новый Перелюб</w:t>
            </w:r>
          </w:p>
          <w:p w:rsidR="00C24941" w:rsidRPr="00C24941" w:rsidRDefault="00C24941" w:rsidP="006B02C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 xml:space="preserve">ул. </w:t>
            </w:r>
            <w:r w:rsidR="006B02CB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Вокзальна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941" w:rsidRPr="00C24941" w:rsidRDefault="00C24941" w:rsidP="00C249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4:24:</w:t>
            </w:r>
            <w:r w:rsidR="006B02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40201</w:t>
            </w:r>
            <w:r w:rsidRPr="00C249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  <w:r w:rsidR="006B02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51</w:t>
            </w:r>
          </w:p>
          <w:p w:rsidR="00C24941" w:rsidRPr="00C24941" w:rsidRDefault="00C24941" w:rsidP="00C249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941" w:rsidRPr="00C24941" w:rsidRDefault="006B02CB" w:rsidP="00C249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24</w:t>
            </w:r>
          </w:p>
          <w:p w:rsidR="00C24941" w:rsidRPr="00C24941" w:rsidRDefault="00C24941" w:rsidP="00C249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24941" w:rsidRPr="00C24941" w:rsidRDefault="00C24941" w:rsidP="00C249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941" w:rsidRPr="00C24941" w:rsidRDefault="00C24941" w:rsidP="00C249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идетельство о государственной регистрации права от </w:t>
            </w:r>
            <w:r w:rsidR="006B02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11.2015</w:t>
            </w:r>
            <w:r w:rsidRPr="00C249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№ </w:t>
            </w:r>
            <w:r w:rsidRPr="00C24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-</w:t>
            </w:r>
            <w:r w:rsidR="006B02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А-039178</w:t>
            </w:r>
          </w:p>
          <w:p w:rsidR="00C24941" w:rsidRPr="00C24941" w:rsidRDefault="00C24941" w:rsidP="00C249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24941" w:rsidRPr="00C24941" w:rsidRDefault="00C24941" w:rsidP="00C249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4941" w:rsidRPr="00AF0F7D" w:rsidTr="00C2494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941" w:rsidRPr="00AF0F7D" w:rsidRDefault="00C24941" w:rsidP="00AF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0F7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941" w:rsidRPr="00AF0F7D" w:rsidRDefault="00C24941" w:rsidP="00AF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0F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Автомобильные </w:t>
            </w:r>
            <w:r w:rsidRPr="00AF0F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дорог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941" w:rsidRPr="00C24941" w:rsidRDefault="00C24941" w:rsidP="00C2494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lastRenderedPageBreak/>
              <w:t xml:space="preserve">Саратовская область, </w:t>
            </w:r>
            <w:proofErr w:type="spellStart"/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Перелюбский</w:t>
            </w:r>
            <w:proofErr w:type="spellEnd"/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 xml:space="preserve"> </w:t>
            </w:r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lastRenderedPageBreak/>
              <w:t xml:space="preserve">район, </w:t>
            </w:r>
            <w:r w:rsidR="006B02CB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п. Пригорки</w:t>
            </w:r>
          </w:p>
          <w:p w:rsidR="00C24941" w:rsidRPr="00C24941" w:rsidRDefault="006B02CB" w:rsidP="00C2494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Ул.  Центральная</w:t>
            </w:r>
          </w:p>
          <w:p w:rsidR="00C24941" w:rsidRPr="00C24941" w:rsidRDefault="00C24941" w:rsidP="00C2494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941" w:rsidRPr="00C24941" w:rsidRDefault="00C24941" w:rsidP="00C249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64:24:</w:t>
            </w:r>
            <w:r w:rsidR="006B02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00000</w:t>
            </w:r>
            <w:r w:rsidRPr="00C249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  <w:r w:rsidR="006B02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00</w:t>
            </w:r>
          </w:p>
          <w:p w:rsidR="00C24941" w:rsidRPr="00C24941" w:rsidRDefault="00C24941" w:rsidP="00C249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C24941" w:rsidRPr="00C24941" w:rsidRDefault="00C24941" w:rsidP="00C249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C24941" w:rsidRPr="00C24941" w:rsidRDefault="00C24941" w:rsidP="00C249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C24941" w:rsidRPr="00C24941" w:rsidRDefault="00C24941" w:rsidP="00C249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941" w:rsidRPr="00C24941" w:rsidRDefault="00C24941" w:rsidP="00C249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,</w:t>
            </w:r>
            <w:r w:rsidR="006B02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2</w:t>
            </w:r>
          </w:p>
          <w:p w:rsidR="00C24941" w:rsidRPr="00C24941" w:rsidRDefault="00C24941" w:rsidP="00C249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24941" w:rsidRPr="00C24941" w:rsidRDefault="00C24941" w:rsidP="00C249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24941" w:rsidRPr="00C24941" w:rsidRDefault="00C24941" w:rsidP="00C249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24941" w:rsidRPr="00C24941" w:rsidRDefault="00C24941" w:rsidP="00C249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941" w:rsidRPr="00C24941" w:rsidRDefault="00C24941" w:rsidP="00C249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видетельство о государственной регистрации права </w:t>
            </w:r>
            <w:r w:rsidRPr="00C24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т </w:t>
            </w:r>
            <w:r w:rsidR="006B02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.11.2015 </w:t>
            </w:r>
            <w:r w:rsidRPr="00C249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№ </w:t>
            </w:r>
            <w:r w:rsidRPr="00C24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-</w:t>
            </w:r>
            <w:r w:rsidR="006B02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А-039181</w:t>
            </w:r>
          </w:p>
          <w:p w:rsidR="00C24941" w:rsidRPr="00C24941" w:rsidRDefault="00C24941" w:rsidP="00C249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24941" w:rsidRPr="00C24941" w:rsidRDefault="00C24941" w:rsidP="00C249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4941" w:rsidRPr="00AF0F7D" w:rsidTr="00C2494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941" w:rsidRPr="00AF0F7D" w:rsidRDefault="00C24941" w:rsidP="00AF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0F7D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941" w:rsidRPr="00AF0F7D" w:rsidRDefault="00C24941" w:rsidP="00AF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0F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втомобильные дорог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941" w:rsidRPr="00C24941" w:rsidRDefault="00C24941" w:rsidP="00C2494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 xml:space="preserve">Саратовская область, </w:t>
            </w:r>
            <w:proofErr w:type="spellStart"/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Перелюбский</w:t>
            </w:r>
            <w:proofErr w:type="spellEnd"/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 xml:space="preserve"> район, </w:t>
            </w:r>
            <w:r w:rsidR="006B02CB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п. Пригорки</w:t>
            </w:r>
          </w:p>
          <w:p w:rsidR="00C24941" w:rsidRPr="00C24941" w:rsidRDefault="00C24941" w:rsidP="00C2494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ул. Заречная</w:t>
            </w:r>
          </w:p>
          <w:p w:rsidR="00C24941" w:rsidRPr="00C24941" w:rsidRDefault="00C24941" w:rsidP="00C2494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941" w:rsidRPr="00C24941" w:rsidRDefault="00C24941" w:rsidP="00C249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4:24:0</w:t>
            </w:r>
            <w:r w:rsidR="006B02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Pr="00C249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="006B02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2</w:t>
            </w:r>
            <w:r w:rsidRPr="00C249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  <w:r w:rsidR="006B02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</w:t>
            </w:r>
          </w:p>
          <w:p w:rsidR="00C24941" w:rsidRPr="00C24941" w:rsidRDefault="00C24941" w:rsidP="00C249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C24941" w:rsidRPr="00C24941" w:rsidRDefault="00C24941" w:rsidP="00C249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C24941" w:rsidRPr="00C24941" w:rsidRDefault="00C24941" w:rsidP="00C249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941" w:rsidRPr="00C24941" w:rsidRDefault="006B02CB" w:rsidP="00C249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82</w:t>
            </w:r>
          </w:p>
          <w:p w:rsidR="00C24941" w:rsidRPr="00C24941" w:rsidRDefault="00C24941" w:rsidP="00C249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24941" w:rsidRPr="00C24941" w:rsidRDefault="00C24941" w:rsidP="00C249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24941" w:rsidRPr="00C24941" w:rsidRDefault="00C24941" w:rsidP="00C249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941" w:rsidRPr="00C24941" w:rsidRDefault="00C24941" w:rsidP="00C249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идетельство о государственной регистрации права от </w:t>
            </w:r>
            <w:r w:rsidR="006B02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11.2015</w:t>
            </w:r>
            <w:r w:rsidRPr="00C249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№ </w:t>
            </w:r>
            <w:r w:rsidRPr="00C24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-</w:t>
            </w:r>
            <w:r w:rsidR="006B02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А-039179</w:t>
            </w:r>
          </w:p>
          <w:p w:rsidR="00C24941" w:rsidRPr="00C24941" w:rsidRDefault="00C24941" w:rsidP="00C249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4941" w:rsidRPr="00AF0F7D" w:rsidTr="00C2494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941" w:rsidRPr="00AF0F7D" w:rsidRDefault="00C24941" w:rsidP="00AF0F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941" w:rsidRPr="00AF0F7D" w:rsidRDefault="00C24941" w:rsidP="00AF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0F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втомобильные дорог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941" w:rsidRPr="00C24941" w:rsidRDefault="00C24941" w:rsidP="00C2494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 xml:space="preserve">Саратовская область, </w:t>
            </w:r>
            <w:proofErr w:type="spellStart"/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Перелюбский</w:t>
            </w:r>
            <w:proofErr w:type="spellEnd"/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 xml:space="preserve"> район, </w:t>
            </w:r>
            <w:r w:rsidR="006B02CB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п. Пригорки</w:t>
            </w:r>
          </w:p>
          <w:p w:rsidR="00C24941" w:rsidRPr="00C24941" w:rsidRDefault="00C24941" w:rsidP="00C2494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 xml:space="preserve">ул. </w:t>
            </w:r>
            <w:r w:rsidR="006B02CB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Молодежная</w:t>
            </w:r>
          </w:p>
          <w:p w:rsidR="00C24941" w:rsidRPr="00C24941" w:rsidRDefault="00C24941" w:rsidP="00C2494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941" w:rsidRPr="00C24941" w:rsidRDefault="00C24941" w:rsidP="00C249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4:24:000000:</w:t>
            </w:r>
            <w:r w:rsidR="006B02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99</w:t>
            </w:r>
          </w:p>
          <w:p w:rsidR="00C24941" w:rsidRPr="00C24941" w:rsidRDefault="00C24941" w:rsidP="00C249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941" w:rsidRPr="00C24941" w:rsidRDefault="006B02CB" w:rsidP="00C249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53</w:t>
            </w:r>
          </w:p>
          <w:p w:rsidR="00C24941" w:rsidRPr="00C24941" w:rsidRDefault="00C24941" w:rsidP="00C249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941" w:rsidRPr="00C24941" w:rsidRDefault="00C24941" w:rsidP="00C249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идетельство о государственной регистрации права от </w:t>
            </w:r>
            <w:r w:rsidR="006B02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.11.2015 </w:t>
            </w:r>
            <w:r w:rsidRPr="00C249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№ </w:t>
            </w:r>
            <w:r w:rsidRPr="00C24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-</w:t>
            </w:r>
            <w:r w:rsidR="006B02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А-039177</w:t>
            </w:r>
          </w:p>
          <w:p w:rsidR="00C24941" w:rsidRPr="00C24941" w:rsidRDefault="00C24941" w:rsidP="00C249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0F7D" w:rsidRPr="00AF0F7D" w:rsidTr="00C2494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F7D" w:rsidRPr="00AF0F7D" w:rsidRDefault="00C24941" w:rsidP="00AF0F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F7D" w:rsidRPr="00AF0F7D" w:rsidRDefault="00C24941" w:rsidP="00AF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0F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втомобильные дорог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F7D" w:rsidRPr="00C24941" w:rsidRDefault="00AF0F7D" w:rsidP="00C2494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 xml:space="preserve">Саратовская область, </w:t>
            </w:r>
            <w:proofErr w:type="spellStart"/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Перелюбский</w:t>
            </w:r>
            <w:proofErr w:type="spellEnd"/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 xml:space="preserve"> район, </w:t>
            </w:r>
            <w:r w:rsidR="006B02CB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п. Пригорки</w:t>
            </w:r>
          </w:p>
          <w:p w:rsidR="00AF0F7D" w:rsidRDefault="00AF0F7D" w:rsidP="00C2494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 xml:space="preserve">ул. </w:t>
            </w:r>
            <w:r w:rsidR="006B02CB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Школьная</w:t>
            </w:r>
          </w:p>
          <w:p w:rsidR="00C24941" w:rsidRPr="00C24941" w:rsidRDefault="00C24941" w:rsidP="00C2494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F7D" w:rsidRPr="00C24941" w:rsidRDefault="00AF0F7D" w:rsidP="00C249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4:24:000000:</w:t>
            </w:r>
            <w:r w:rsidR="006B02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01</w:t>
            </w:r>
          </w:p>
          <w:p w:rsidR="00AF0F7D" w:rsidRPr="00C24941" w:rsidRDefault="00AF0F7D" w:rsidP="00C249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F7D" w:rsidRPr="00C24941" w:rsidRDefault="006B02CB" w:rsidP="00C249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17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F7D" w:rsidRPr="00C24941" w:rsidRDefault="00C24941" w:rsidP="006B02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иска из Единого государственного реестра недвижимости от </w:t>
            </w:r>
            <w:r w:rsidR="006B02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24.11.2015 </w:t>
            </w:r>
            <w:r w:rsidRPr="00C24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 64:</w:t>
            </w:r>
            <w:r w:rsidR="006B02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А-039180</w:t>
            </w:r>
          </w:p>
        </w:tc>
      </w:tr>
      <w:tr w:rsidR="006B02CB" w:rsidRPr="00AF0F7D" w:rsidTr="00C2494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2CB" w:rsidRDefault="006B02CB" w:rsidP="00AF0F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2CB" w:rsidRPr="00AF0F7D" w:rsidRDefault="006B02CB" w:rsidP="00F73F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0F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втомобильные дорог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2CB" w:rsidRPr="00C24941" w:rsidRDefault="006B02CB" w:rsidP="00F73FE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 xml:space="preserve">Саратовская область, </w:t>
            </w:r>
            <w:proofErr w:type="spellStart"/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Перелюбский</w:t>
            </w:r>
            <w:proofErr w:type="spellEnd"/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 xml:space="preserve"> район, </w:t>
            </w:r>
            <w:r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п. Пригорки</w:t>
            </w:r>
          </w:p>
          <w:p w:rsidR="006B02CB" w:rsidRDefault="006B02CB" w:rsidP="00F73FE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Зеленая</w:t>
            </w:r>
          </w:p>
          <w:p w:rsidR="006B02CB" w:rsidRPr="00C24941" w:rsidRDefault="006B02CB" w:rsidP="00F73FE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2CB" w:rsidRPr="00C24941" w:rsidRDefault="006B02CB" w:rsidP="00F73FE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4:24:000000: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98</w:t>
            </w:r>
          </w:p>
          <w:p w:rsidR="006B02CB" w:rsidRPr="00C24941" w:rsidRDefault="006B02CB" w:rsidP="00F73FE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2CB" w:rsidRPr="00C24941" w:rsidRDefault="006B02CB" w:rsidP="00F73F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39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2CB" w:rsidRPr="00C24941" w:rsidRDefault="006B02CB" w:rsidP="006B02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иска из Единого государственного реестра недвижимости от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24.11.2015 </w:t>
            </w:r>
            <w:r w:rsidRPr="00C24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 64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А-039176</w:t>
            </w:r>
          </w:p>
        </w:tc>
      </w:tr>
    </w:tbl>
    <w:p w:rsidR="00AF0F7D" w:rsidRPr="00AF0F7D" w:rsidRDefault="00AF0F7D" w:rsidP="00AF0F7D">
      <w:pPr>
        <w:spacing w:after="0" w:line="240" w:lineRule="auto"/>
        <w:rPr>
          <w:rFonts w:ascii="Times New Roman" w:hAnsi="Times New Roman" w:cs="Times New Roman"/>
        </w:rPr>
      </w:pPr>
    </w:p>
    <w:p w:rsidR="002E3647" w:rsidRDefault="002E3647"/>
    <w:p w:rsidR="002E3647" w:rsidRDefault="002E3647"/>
    <w:p w:rsidR="002E3647" w:rsidRDefault="002E3647"/>
    <w:p w:rsidR="002E3647" w:rsidRDefault="002E3647"/>
    <w:p w:rsidR="002E3647" w:rsidRDefault="002E3647"/>
    <w:p w:rsidR="002E3647" w:rsidRDefault="002E3647"/>
    <w:sectPr w:rsidR="002E3647" w:rsidSect="00AF0F7D">
      <w:pgSz w:w="16838" w:h="11906" w:orient="landscape"/>
      <w:pgMar w:top="170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2E3647"/>
    <w:rsid w:val="00015639"/>
    <w:rsid w:val="00024EBE"/>
    <w:rsid w:val="000D5D41"/>
    <w:rsid w:val="002A37BA"/>
    <w:rsid w:val="002C0665"/>
    <w:rsid w:val="002E3647"/>
    <w:rsid w:val="00314454"/>
    <w:rsid w:val="00470CA4"/>
    <w:rsid w:val="004A32DC"/>
    <w:rsid w:val="004B1F09"/>
    <w:rsid w:val="006B02CB"/>
    <w:rsid w:val="00812DDF"/>
    <w:rsid w:val="008A2D4A"/>
    <w:rsid w:val="009643E7"/>
    <w:rsid w:val="00A12784"/>
    <w:rsid w:val="00AE3BC0"/>
    <w:rsid w:val="00AF0F7D"/>
    <w:rsid w:val="00B57265"/>
    <w:rsid w:val="00B61B26"/>
    <w:rsid w:val="00C24941"/>
    <w:rsid w:val="00C31EAA"/>
    <w:rsid w:val="00CA727B"/>
    <w:rsid w:val="00D91FD2"/>
    <w:rsid w:val="00E675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647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E364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2E3647"/>
    <w:rPr>
      <w:rFonts w:ascii="Calibri" w:eastAsia="Calibri" w:hAnsi="Calibri" w:cs="Times New Roman"/>
    </w:rPr>
  </w:style>
  <w:style w:type="paragraph" w:customStyle="1" w:styleId="Standard">
    <w:name w:val="Standard"/>
    <w:rsid w:val="00AF0F7D"/>
    <w:pPr>
      <w:suppressAutoHyphens/>
      <w:autoSpaceDN w:val="0"/>
    </w:pPr>
    <w:rPr>
      <w:rFonts w:ascii="Calibri" w:eastAsia="SimSun" w:hAnsi="Calibri" w:cs="Tahoma"/>
      <w:kern w:val="3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0CE10-E2D6-4D43-8CAB-E5943FC8E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ция</cp:lastModifiedBy>
  <cp:revision>4</cp:revision>
  <cp:lastPrinted>2020-09-29T05:54:00Z</cp:lastPrinted>
  <dcterms:created xsi:type="dcterms:W3CDTF">2020-03-30T04:37:00Z</dcterms:created>
  <dcterms:modified xsi:type="dcterms:W3CDTF">2021-03-22T09:21:00Z</dcterms:modified>
</cp:coreProperties>
</file>